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6696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E2A09">
        <w:rPr>
          <w:b/>
          <w:sz w:val="28"/>
          <w:szCs w:val="28"/>
          <w:u w:val="single"/>
        </w:rPr>
        <w:t>30</w:t>
      </w:r>
      <w:r w:rsidR="00480CB9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66963">
        <w:rPr>
          <w:b/>
          <w:sz w:val="28"/>
          <w:szCs w:val="28"/>
          <w:u w:val="single"/>
        </w:rPr>
        <w:t>40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</w:t>
      </w:r>
    </w:p>
    <w:p w:rsidR="00666963" w:rsidRDefault="00666963" w:rsidP="0066696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ED0E3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666963" w:rsidRDefault="00666963" w:rsidP="00666963">
      <w:pPr>
        <w:rPr>
          <w:color w:val="000080"/>
        </w:rPr>
      </w:pPr>
    </w:p>
    <w:p w:rsidR="00666963" w:rsidRDefault="00666963" w:rsidP="00666963">
      <w:pPr>
        <w:rPr>
          <w:sz w:val="28"/>
          <w:szCs w:val="28"/>
        </w:rPr>
      </w:pPr>
    </w:p>
    <w:p w:rsidR="00666963" w:rsidRPr="00ED0E39" w:rsidRDefault="00666963" w:rsidP="00ED0E39">
      <w:pPr>
        <w:ind w:firstLine="709"/>
        <w:jc w:val="both"/>
        <w:rPr>
          <w:sz w:val="28"/>
          <w:szCs w:val="28"/>
        </w:rPr>
      </w:pPr>
      <w:r w:rsidRPr="00ED0E39">
        <w:rPr>
          <w:sz w:val="28"/>
          <w:szCs w:val="28"/>
        </w:rPr>
        <w:t>В соответствии со статьями 39</w:t>
      </w:r>
      <w:r w:rsidRPr="00ED0E39">
        <w:rPr>
          <w:sz w:val="28"/>
          <w:szCs w:val="28"/>
          <w:vertAlign w:val="superscript"/>
        </w:rPr>
        <w:t>33</w:t>
      </w:r>
      <w:r w:rsidRPr="00ED0E39">
        <w:rPr>
          <w:sz w:val="28"/>
          <w:szCs w:val="28"/>
        </w:rPr>
        <w:t>-39</w:t>
      </w:r>
      <w:r w:rsidRPr="00ED0E39">
        <w:rPr>
          <w:sz w:val="28"/>
          <w:szCs w:val="28"/>
          <w:vertAlign w:val="superscript"/>
        </w:rPr>
        <w:t>36</w:t>
      </w:r>
      <w:r w:rsidRPr="00ED0E39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ED0E39">
        <w:rPr>
          <w:sz w:val="28"/>
          <w:szCs w:val="28"/>
        </w:rPr>
        <w:t xml:space="preserve">                                </w:t>
      </w:r>
      <w:r w:rsidRPr="00ED0E39">
        <w:rPr>
          <w:sz w:val="28"/>
          <w:szCs w:val="28"/>
        </w:rPr>
        <w:t xml:space="preserve">от 27.11.2014 </w:t>
      </w:r>
      <w:r w:rsidR="00ED0E39">
        <w:rPr>
          <w:sz w:val="28"/>
          <w:szCs w:val="28"/>
        </w:rPr>
        <w:t xml:space="preserve">года </w:t>
      </w:r>
      <w:r w:rsidRPr="00ED0E39">
        <w:rPr>
          <w:sz w:val="28"/>
          <w:szCs w:val="28"/>
        </w:rPr>
        <w:t xml:space="preserve">№ 1244 «Об утверждении Правил выдачи разрешения </w:t>
      </w:r>
      <w:r w:rsidR="00ED0E39">
        <w:rPr>
          <w:sz w:val="28"/>
          <w:szCs w:val="28"/>
        </w:rPr>
        <w:t xml:space="preserve">                                </w:t>
      </w:r>
      <w:r w:rsidRPr="00ED0E39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ED0E39">
        <w:rPr>
          <w:sz w:val="28"/>
          <w:szCs w:val="28"/>
        </w:rPr>
        <w:t xml:space="preserve">года </w:t>
      </w:r>
      <w:r w:rsidRPr="00ED0E3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ED0E39">
        <w:rPr>
          <w:sz w:val="28"/>
          <w:szCs w:val="28"/>
        </w:rPr>
        <w:t xml:space="preserve">                                </w:t>
      </w:r>
      <w:r w:rsidRPr="00ED0E39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ИНН/КПП  6731011930/673101001,  ОГРН 1026701455329, расположенного  по  адресу:  215110,  Смоленская  область, г. Вязьма, ул.  Репина, д. 10,  схем  границ предполагаемых </w:t>
      </w:r>
      <w:r w:rsidR="00ED0E39">
        <w:rPr>
          <w:sz w:val="28"/>
          <w:szCs w:val="28"/>
        </w:rPr>
        <w:t xml:space="preserve">                      </w:t>
      </w:r>
      <w:r w:rsidRPr="00ED0E39">
        <w:rPr>
          <w:sz w:val="28"/>
          <w:szCs w:val="28"/>
        </w:rPr>
        <w:t xml:space="preserve"> к  использованию земель или части земельных  участков  на кадастровом плане территории,   </w:t>
      </w:r>
    </w:p>
    <w:p w:rsidR="00666963" w:rsidRPr="00ED0E39" w:rsidRDefault="00666963" w:rsidP="00ED0E39">
      <w:pPr>
        <w:ind w:firstLine="709"/>
        <w:jc w:val="both"/>
      </w:pPr>
      <w:r w:rsidRPr="00ED0E39">
        <w:t xml:space="preserve">                                         </w:t>
      </w:r>
    </w:p>
    <w:p w:rsidR="00ED0E39" w:rsidRPr="00ED0E39" w:rsidRDefault="00ED0E39" w:rsidP="00ED0E39">
      <w:pPr>
        <w:ind w:firstLine="709"/>
        <w:jc w:val="both"/>
        <w:rPr>
          <w:sz w:val="28"/>
          <w:szCs w:val="28"/>
        </w:rPr>
      </w:pPr>
      <w:r w:rsidRPr="00ED0E39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D0E39" w:rsidRPr="00ED0E39" w:rsidRDefault="00ED0E39" w:rsidP="00ED0E39">
      <w:pPr>
        <w:ind w:firstLine="709"/>
        <w:jc w:val="both"/>
        <w:rPr>
          <w:sz w:val="28"/>
          <w:szCs w:val="28"/>
        </w:rPr>
      </w:pPr>
      <w:r w:rsidRPr="00ED0E39">
        <w:rPr>
          <w:sz w:val="28"/>
          <w:szCs w:val="28"/>
        </w:rPr>
        <w:t>п о с т а н о в л я е т:</w:t>
      </w:r>
    </w:p>
    <w:p w:rsidR="00666963" w:rsidRPr="00ED0E39" w:rsidRDefault="00666963" w:rsidP="00ED0E39">
      <w:pPr>
        <w:ind w:firstLine="709"/>
        <w:jc w:val="both"/>
      </w:pPr>
    </w:p>
    <w:p w:rsidR="00666963" w:rsidRPr="00ED0E39" w:rsidRDefault="00666963" w:rsidP="00ED0E3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Предоставить филиалу в г. Вязьма АО «Газпром газораспределение Смоленск» разрешение на использование  земельных участков,</w:t>
      </w:r>
      <w:r w:rsidR="007069D9"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Pr="00ED0E39">
        <w:rPr>
          <w:rFonts w:ascii="Times New Roman" w:hAnsi="Times New Roman" w:cs="Times New Roman"/>
          <w:sz w:val="28"/>
          <w:szCs w:val="28"/>
        </w:rPr>
        <w:t xml:space="preserve">  на  которые  не  разграничена в  соответствии  с приложенными схемами границ предполагаемых  к  использованию земель  или части земельных  участков на кадастровом плане территории из земель населенных пунктов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в  целях  присоединения  к: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lastRenderedPageBreak/>
        <w:t>- наружному  газопроводу-вводу  низкого  давления  для  газоснабжения жилого  дома  по  адресу:  Смоленская область,  Сычев</w:t>
      </w:r>
      <w:r w:rsidR="002F6997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>кий  район,   д.  Соколино,  ул. Цветочная, д.5,  площадью 32,0 кв.м., расположенного  в зоне  застройки  индивидуальными жилыми  домами   «Ж1»,  с  видом  разрешенного  использования  земель  «коммунальное  обслуживание»,  в  границах</w:t>
      </w:r>
      <w:r w:rsidRPr="00ED0E39">
        <w:rPr>
          <w:rFonts w:ascii="Times New Roman" w:hAnsi="Times New Roman" w:cs="Times New Roman"/>
        </w:rPr>
        <w:t xml:space="preserve">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 67:19:0920101,  расположенного  по  адресу: Российская  Федерация, Смоленская  область, Сычевский район, Никольское сельское поселение, д. Соколино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ул.  Цветочная, в  районе жилого  дома  № 5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газопроводу-вводу  низкого  давления  для  газоснабжения жилой  квартиры жилого дома по адресу: Смоленская область, Сычев</w:t>
      </w:r>
      <w:r w:rsidR="00ED0E39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 д.  Субботники,  ул. Молодежная, д.14, кв.1,  площадью 20,0 кв.м.,  расположенного   в зоне  застройки  индивидуальными жилыми домами «Ж1»,  с видом  разрешенного  использования  земель  «коммунальное  обслуживание»,  в  границах</w:t>
      </w:r>
      <w:r w:rsidRPr="00ED0E39">
        <w:rPr>
          <w:rFonts w:ascii="Times New Roman" w:hAnsi="Times New Roman" w:cs="Times New Roman"/>
        </w:rPr>
        <w:t xml:space="preserve">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67:19:1000101, расположенного по адресу: Российская Федерация, Смоленская область, Сычевский район, Никольское сельское поселение,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 д. Субботники,  ул.  Молодежная, в  районе  квартиры  № 1 жилого  дома  № 14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газопроводу-вводу  низкого  давления  для  газоснабжения жилой  квартиры жилого дома по адресу: Смоленская область, Сычев</w:t>
      </w:r>
      <w:r w:rsidR="00ED0E39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ий район, 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д.  Соколино,  ул. Ясная, д.8, кв.2,  площадью 140,0 кв.м.,  расположенного  в зоне  застройки  индивидуальными жилыми  домами «Ж1», с видом разрешенного  использования  земель  «коммунальное  обслуживание»,  в  границах</w:t>
      </w:r>
      <w:r w:rsidRPr="00ED0E39">
        <w:rPr>
          <w:rFonts w:ascii="Times New Roman" w:hAnsi="Times New Roman" w:cs="Times New Roman"/>
        </w:rPr>
        <w:t xml:space="preserve">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67:19:0920101, расположенного по адресу: Российская Федерация, Смоленская область, Сычевский  район, Никольское сельское поселение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д. Соколино,  ул.  Ясная, в  районе  квартиры  № 2 жилого  дома  № 8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газопроводу-вводу  низкого давления  для  газоснабжения жилой  квартиры жилого дома по адресу: Смоленская область, Сычев</w:t>
      </w:r>
      <w:r w:rsidR="002F6997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>кий район,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  д.  Соколино,  ул. Центральная, д.18, кв.1,  площадью 12,0 кв.м.,  расположенного 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в зоне  застройки индивидуальными жилыми домами «Ж1»,  с  видом  разрешенного  использования  земель  «коммунальное  обслуживание»,  в  границах</w:t>
      </w:r>
      <w:r w:rsidRPr="00ED0E39">
        <w:rPr>
          <w:rFonts w:ascii="Times New Roman" w:hAnsi="Times New Roman" w:cs="Times New Roman"/>
        </w:rPr>
        <w:t xml:space="preserve">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67:19:0920101, расположенного по адресу: Российская Федерация, Смоленская область, Сычевский район, Никольское сельское поселение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д. Соколино,  ул.  Центральная, в  районе  квартиры  № 1 жилого  дома  № 18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 для  газоснабжения жилого  дома  по  адресу:  Смоленская область,  Сычев</w:t>
      </w:r>
      <w:r w:rsidR="002F6997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>кий  район,   д.  Субботники,  ул. Молодежная, д.21,  площадью 34,0 кв.м.,  расположенного   в зоне  застройки  индивидуальными  жилыми  домами  «Ж1»,  с  видом  разрешенного  использования  земель «коммунальное обслуживание», в границах</w:t>
      </w:r>
      <w:r w:rsidRPr="00ED0E39">
        <w:rPr>
          <w:rFonts w:ascii="Times New Roman" w:hAnsi="Times New Roman" w:cs="Times New Roman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адастрового квартала  67:19:1000101,  расположенного  по  адресу: Российская  Федерация, Смоленская  область, Сычевский район, Никольское сельское поселение, д. Субботники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ул.  Молодежная, в  районе жилого  дома  № 21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  для  газоснабжения жилого  дома по адресу: Смоленская область, Сычев</w:t>
      </w:r>
      <w:r w:rsidR="002F6997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ий район, д. Субботники,  </w:t>
      </w:r>
      <w:r w:rsidR="002F6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ул. Центральная, д.9, площадью 8,0 кв.м., расположенного в зоне  застройки  индивидуальными жилыми  домами  «Ж1»,   с  видом  разрешенного  использования  </w:t>
      </w:r>
      <w:r w:rsidRPr="00ED0E39">
        <w:rPr>
          <w:rFonts w:ascii="Times New Roman" w:hAnsi="Times New Roman" w:cs="Times New Roman"/>
          <w:sz w:val="28"/>
          <w:szCs w:val="28"/>
        </w:rPr>
        <w:lastRenderedPageBreak/>
        <w:t>земель «коммунальное обслуживание», в границах</w:t>
      </w:r>
      <w:r w:rsidRPr="00ED0E39">
        <w:rPr>
          <w:rFonts w:ascii="Times New Roman" w:hAnsi="Times New Roman" w:cs="Times New Roman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адастрового квартала  67:19:1000101,  расположенного  по  адресу: Российская  Федерация, Смоленская  область, Сычевский  район,  Никольское  сельское  поселение,  д. Субботники, </w:t>
      </w:r>
      <w:r w:rsidR="002F69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ул.  Центральная, в  районе жилого  дома  № 9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 xml:space="preserve">     - наружному  газопроводу-вводу  низкого  давления  для  газоснабжения жилого  дома  по  адресу:  Смоленская область,  Сычев</w:t>
      </w:r>
      <w:r w:rsidR="007069D9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>кий  район,   д.  Субботники,  ул. Центральная, д.48,  площадью 22,0 кв.м., расположенного  в зоне  застройки  индивидуальными  жилыми домами  «Ж1»,  с  видом  разрешенного  использования  земель «коммунальное обслуживание», в границах</w:t>
      </w:r>
      <w:r w:rsidRPr="00ED0E39">
        <w:rPr>
          <w:rFonts w:ascii="Times New Roman" w:hAnsi="Times New Roman" w:cs="Times New Roman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адастрового квартала  67:19:1000101,  расположенного  по  адресу: Российская  Федерация, Смоленская  область, Сычевский  район,  Никольское  сельское  поселение,  д. Субботники, </w:t>
      </w:r>
      <w:r w:rsidR="002F69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ул.  Центральная, в  районе жилого  дома  № 48; 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 xml:space="preserve">   - наружному  газопроводу-вводу  низкого  давления  для  газоснабжения жилого  дома  по  адресу:  Смоленская область, г. Сычевка, ул. Дачная, д.8А,  площадью 18,0 кв.м.,  расположенного  в зоне  застройки  индивидуальными  жилыми домами «Ж-3», с видом разрешенного использования земель «коммунальное  обслуживание»,  в  границах</w:t>
      </w:r>
      <w:r w:rsidRPr="00ED0E39">
        <w:rPr>
          <w:rFonts w:ascii="Times New Roman" w:hAnsi="Times New Roman" w:cs="Times New Roman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>кадастрового  квартала  67:19:0010104, расположенного по адресу: Российская  Федерация, Смоленская область, Сычевский  район,  Сычевское  городское  поселение,  г.  Сычевка,  ул.  Дачная,</w:t>
      </w:r>
      <w:r w:rsidR="002F6997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в  районе жилого  дома  № 8А;  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 газопроводу-вводу  среднего  давления  для  газоснабжения жилого  дома по адресу: Смоленская область, г. Сычевка, ул. Мира, д.34,  площадью 345,0 кв.м.,  расположенного  в зоне  застройки  индивидуальными  жилыми домами «Ж-3», с видом разрешенного использования земель «коммунальное  обслуживание», в границах</w:t>
      </w:r>
      <w:r w:rsidRPr="00ED0E39">
        <w:rPr>
          <w:rFonts w:ascii="Times New Roman" w:hAnsi="Times New Roman" w:cs="Times New Roman"/>
        </w:rPr>
        <w:t xml:space="preserve">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10103, расположенного по адресу: Российская Федерация, Смоленская область, Сычевский район,  Сычевское городское  поселение,  г.  Сычевка,  ул.  Мира, в  районе жилого  дома  </w:t>
      </w:r>
      <w:r w:rsidR="002F69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№ 34;  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для газоснабжения жилого  дома  по  адресу:  Смоленская область, г. Сычевка, ул. Интернациональная, д.36А,  площадью 431,0 кв.м.,  расположенного в зоне  застройки  индивидуальными  жилыми домами «Ж-3», с видом разрешенного использования земель «коммунальное  обслуживание»,  в границах</w:t>
      </w:r>
      <w:r w:rsidRPr="00ED0E39">
        <w:rPr>
          <w:rFonts w:ascii="Times New Roman" w:hAnsi="Times New Roman" w:cs="Times New Roman"/>
        </w:rPr>
        <w:t xml:space="preserve">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адастрового  квартала  67:19:0010163, расположенного по  адресу: Российская Федерация, Смоленская область, Сычевский  район, Сычевское городское  поселение, г. Сычевка, по ул. Ленина, до жилого  дома  № 36А  по  ул. Интернациональная;  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- наружному газопроводу-вводу  низкого  давления  для  газоснабжения жилой  квартиры жилого дома по адресу: Смоленская область, Сычев</w:t>
      </w:r>
      <w:r w:rsidR="002F6997">
        <w:rPr>
          <w:rFonts w:ascii="Times New Roman" w:hAnsi="Times New Roman" w:cs="Times New Roman"/>
          <w:sz w:val="28"/>
          <w:szCs w:val="28"/>
        </w:rPr>
        <w:t>с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 д.  Мальцево,  ул. Дорожная, д.11,  кв.1, площадью 17,0 кв.м.,  расположенного 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в зоне  застройки  индивидуальными жилыми домами «Ж1», с  видом  разрешенного  использования  земель  «коммунальное  обслуживание»,  в  границах</w:t>
      </w:r>
      <w:r w:rsidRPr="00ED0E39">
        <w:rPr>
          <w:rFonts w:ascii="Times New Roman" w:hAnsi="Times New Roman" w:cs="Times New Roman"/>
        </w:rPr>
        <w:t xml:space="preserve">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67:19:0410101, расположенного по адресу: Российская Федерация, Смоленская область, Сычевский район, Мальцевское сельское поселение,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д. Мальцево,  ул.  Дорожная, в  районе  квартиры  № 1 жилого  дома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№ 11;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lastRenderedPageBreak/>
        <w:t>- наружному  газопроводу-вводу  низкого давления для газоснабжения жилого  дома  по  адресу:  Смоленская область, г. Сычевка, ул. Молодежная, д.48,  площадью 624,0 кв.м.,  расположенного  в зоне  застройки  индивидуальными  жилыми домами «Ж-3», с видом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>разрешенного использования земель «коммунальное  обслуживание», в границах</w:t>
      </w:r>
      <w:r w:rsidRPr="00ED0E39">
        <w:rPr>
          <w:rFonts w:ascii="Times New Roman" w:hAnsi="Times New Roman" w:cs="Times New Roman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 кадастрового  квартала  67:19:0020105, расположенного по адресу: Российская Федерация, Смоленская область, Сычевский район,  Сычевское городское  поселение, г.  Сычевка,  ул.  Молодежная, в  районе жилого  дома  № 48. </w:t>
      </w:r>
    </w:p>
    <w:p w:rsidR="00666963" w:rsidRPr="00ED0E39" w:rsidRDefault="00666963" w:rsidP="00ED0E3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2.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ED0E39">
        <w:rPr>
          <w:rFonts w:ascii="Times New Roman" w:hAnsi="Times New Roman" w:cs="Times New Roman"/>
          <w:sz w:val="28"/>
          <w:szCs w:val="28"/>
        </w:rPr>
        <w:t>30.01.</w:t>
      </w:r>
      <w:r w:rsidRPr="00ED0E39">
        <w:rPr>
          <w:rFonts w:ascii="Times New Roman" w:hAnsi="Times New Roman" w:cs="Times New Roman"/>
          <w:sz w:val="28"/>
          <w:szCs w:val="28"/>
        </w:rPr>
        <w:t>2019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>г</w:t>
      </w:r>
      <w:r w:rsidR="00ED0E39">
        <w:rPr>
          <w:rFonts w:ascii="Times New Roman" w:hAnsi="Times New Roman" w:cs="Times New Roman"/>
          <w:sz w:val="28"/>
          <w:szCs w:val="28"/>
        </w:rPr>
        <w:t>ода</w:t>
      </w:r>
      <w:r w:rsidRPr="00ED0E39">
        <w:rPr>
          <w:rFonts w:ascii="Times New Roman" w:hAnsi="Times New Roman" w:cs="Times New Roman"/>
          <w:sz w:val="28"/>
          <w:szCs w:val="28"/>
        </w:rPr>
        <w:t>.</w:t>
      </w:r>
    </w:p>
    <w:p w:rsidR="00666963" w:rsidRPr="00ED0E39" w:rsidRDefault="00666963" w:rsidP="00ED0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3.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666963" w:rsidRPr="00ED0E39" w:rsidRDefault="00666963" w:rsidP="00ED0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666963" w:rsidRPr="00ED0E39" w:rsidRDefault="00666963" w:rsidP="00ED0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66963" w:rsidRPr="00ED0E39" w:rsidRDefault="00666963" w:rsidP="00ED0E39">
      <w:pPr>
        <w:ind w:firstLine="709"/>
        <w:jc w:val="both"/>
        <w:rPr>
          <w:sz w:val="28"/>
          <w:szCs w:val="28"/>
        </w:rPr>
      </w:pPr>
      <w:r w:rsidRPr="00ED0E39">
        <w:rPr>
          <w:sz w:val="28"/>
          <w:szCs w:val="28"/>
        </w:rPr>
        <w:t>4.</w:t>
      </w:r>
      <w:r w:rsidR="00ED0E39">
        <w:rPr>
          <w:sz w:val="28"/>
          <w:szCs w:val="28"/>
        </w:rPr>
        <w:t xml:space="preserve"> </w:t>
      </w:r>
      <w:r w:rsidRPr="00ED0E39">
        <w:rPr>
          <w:sz w:val="28"/>
          <w:szCs w:val="28"/>
        </w:rPr>
        <w:t>Застройщику перед производством  земляных  работ получить  ордер  на производство земляных  работ и после производства  земляных  работ  восстановить нарушенное земляное покрытие,  при  прохождении трассы газопровода  через  автодорогу  производить  проколы.</w:t>
      </w:r>
    </w:p>
    <w:p w:rsidR="00666963" w:rsidRPr="00ED0E39" w:rsidRDefault="00666963" w:rsidP="00ED0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5.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66963" w:rsidRPr="00ED0E39" w:rsidRDefault="00666963" w:rsidP="00ED0E3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D0E39">
        <w:rPr>
          <w:rFonts w:ascii="Times New Roman" w:hAnsi="Times New Roman" w:cs="Times New Roman"/>
          <w:sz w:val="28"/>
          <w:szCs w:val="28"/>
        </w:rPr>
        <w:t>6.</w:t>
      </w:r>
      <w:r w:rsidR="00ED0E39">
        <w:rPr>
          <w:rFonts w:ascii="Times New Roman" w:hAnsi="Times New Roman" w:cs="Times New Roman"/>
          <w:sz w:val="28"/>
          <w:szCs w:val="28"/>
        </w:rPr>
        <w:t xml:space="preserve"> </w:t>
      </w:r>
      <w:r w:rsidRPr="00ED0E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D0E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D0E3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ED0E39">
        <w:rPr>
          <w:rFonts w:ascii="Times New Roman" w:hAnsi="Times New Roman" w:cs="Times New Roman"/>
          <w:sz w:val="28"/>
          <w:szCs w:val="28"/>
        </w:rPr>
        <w:t>а</w:t>
      </w:r>
      <w:r w:rsidRPr="00ED0E39">
        <w:rPr>
          <w:rFonts w:ascii="Times New Roman" w:hAnsi="Times New Roman" w:cs="Times New Roman"/>
          <w:sz w:val="28"/>
          <w:szCs w:val="28"/>
        </w:rPr>
        <w:t>.</w:t>
      </w:r>
      <w:r w:rsidRPr="00ED0E39">
        <w:rPr>
          <w:rFonts w:ascii="Times New Roman" w:hAnsi="Times New Roman" w:cs="Times New Roman"/>
          <w:szCs w:val="28"/>
        </w:rPr>
        <w:t xml:space="preserve"> </w:t>
      </w:r>
    </w:p>
    <w:p w:rsidR="00666963" w:rsidRPr="00ED0E39" w:rsidRDefault="00666963" w:rsidP="00ED0E39">
      <w:pPr>
        <w:pStyle w:val="a7"/>
        <w:ind w:firstLine="709"/>
        <w:rPr>
          <w:szCs w:val="28"/>
        </w:rPr>
      </w:pPr>
      <w:r w:rsidRPr="00ED0E39">
        <w:rPr>
          <w:szCs w:val="28"/>
        </w:rPr>
        <w:t>7</w:t>
      </w:r>
      <w:r w:rsidRPr="00ED0E39">
        <w:rPr>
          <w:color w:val="000000"/>
          <w:szCs w:val="28"/>
        </w:rPr>
        <w:t>. Опубликовать настоящее постановление в газете «Сычевски</w:t>
      </w:r>
      <w:r w:rsidR="00ED0E39">
        <w:rPr>
          <w:color w:val="000000"/>
          <w:szCs w:val="28"/>
        </w:rPr>
        <w:t>е</w:t>
      </w:r>
      <w:r w:rsidRPr="00ED0E39">
        <w:rPr>
          <w:color w:val="000000"/>
          <w:szCs w:val="28"/>
        </w:rPr>
        <w:t xml:space="preserve"> вести» и разместить </w:t>
      </w:r>
      <w:r w:rsidRPr="00ED0E3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666963" w:rsidRPr="00ED0E39" w:rsidRDefault="00666963" w:rsidP="00ED0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39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F072F7" w:rsidRDefault="00F072F7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A09" w:rsidRPr="009E2A09" w:rsidRDefault="009E2A09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ED0E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90" w:rsidRDefault="004D6290" w:rsidP="00FA6D0B">
      <w:r>
        <w:separator/>
      </w:r>
    </w:p>
  </w:endnote>
  <w:endnote w:type="continuationSeparator" w:id="1">
    <w:p w:rsidR="004D6290" w:rsidRDefault="004D629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90" w:rsidRDefault="004D6290" w:rsidP="00FA6D0B">
      <w:r>
        <w:separator/>
      </w:r>
    </w:p>
  </w:footnote>
  <w:footnote w:type="continuationSeparator" w:id="1">
    <w:p w:rsidR="004D6290" w:rsidRDefault="004D629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52FB7">
    <w:pPr>
      <w:pStyle w:val="ab"/>
      <w:jc w:val="center"/>
    </w:pPr>
    <w:fldSimple w:instr=" PAGE   \* MERGEFORMAT ">
      <w:r w:rsidR="007069D9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2FB7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2F6997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290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96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69D9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22E7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7F2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0E39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15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2-01T11:54:00Z</cp:lastPrinted>
  <dcterms:created xsi:type="dcterms:W3CDTF">2019-02-01T11:20:00Z</dcterms:created>
  <dcterms:modified xsi:type="dcterms:W3CDTF">2019-02-01T12:13:00Z</dcterms:modified>
</cp:coreProperties>
</file>